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5A" w:rsidRPr="00357BFC" w:rsidRDefault="00F74F5A" w:rsidP="000C1FA2">
      <w:pPr>
        <w:spacing w:line="276" w:lineRule="auto"/>
        <w:jc w:val="both"/>
        <w:rPr>
          <w:sz w:val="20"/>
          <w:szCs w:val="20"/>
        </w:rPr>
      </w:pPr>
      <w:r w:rsidRPr="00357BFC">
        <w:rPr>
          <w:b/>
          <w:bCs/>
          <w:sz w:val="20"/>
          <w:szCs w:val="20"/>
        </w:rPr>
        <w:t>ALLEGATO A</w:t>
      </w:r>
      <w:r w:rsidR="000C1FA2" w:rsidRPr="00357BFC">
        <w:rPr>
          <w:b/>
          <w:bCs/>
          <w:sz w:val="20"/>
          <w:szCs w:val="20"/>
        </w:rPr>
        <w:t xml:space="preserve"> - </w:t>
      </w:r>
      <w:r w:rsidRPr="00357BFC">
        <w:rPr>
          <w:b/>
          <w:sz w:val="20"/>
          <w:szCs w:val="20"/>
        </w:rPr>
        <w:t>ISTAN</w:t>
      </w:r>
      <w:r w:rsidR="00DA3A3F" w:rsidRPr="00357BFC">
        <w:rPr>
          <w:b/>
          <w:sz w:val="20"/>
          <w:szCs w:val="20"/>
        </w:rPr>
        <w:t>ZA DI PARTECIPAZIONE</w:t>
      </w:r>
    </w:p>
    <w:p w:rsidR="00C175F6" w:rsidRPr="00357BFC" w:rsidRDefault="00C175F6" w:rsidP="00C175F6">
      <w:pPr>
        <w:rPr>
          <w:sz w:val="20"/>
          <w:szCs w:val="20"/>
        </w:rPr>
      </w:pP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 xml:space="preserve">Spett.le 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Alto Vicentino Ambiente srl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Via Lago di Pusiano n. 4</w:t>
      </w:r>
    </w:p>
    <w:p w:rsidR="00C175F6" w:rsidRPr="00357BFC" w:rsidRDefault="00C175F6" w:rsidP="00C175F6">
      <w:pPr>
        <w:rPr>
          <w:sz w:val="20"/>
          <w:szCs w:val="20"/>
        </w:rPr>
      </w:pP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>36015 – Schio (VI)</w:t>
      </w:r>
    </w:p>
    <w:p w:rsidR="00C175F6" w:rsidRPr="00357BFC" w:rsidRDefault="00C175F6" w:rsidP="00C175F6">
      <w:pPr>
        <w:rPr>
          <w:sz w:val="20"/>
          <w:szCs w:val="20"/>
        </w:rPr>
      </w:pPr>
    </w:p>
    <w:p w:rsidR="00F74F5A" w:rsidRPr="00357BFC" w:rsidRDefault="00F74F5A" w:rsidP="001B1088">
      <w:pPr>
        <w:spacing w:line="276" w:lineRule="auto"/>
        <w:jc w:val="both"/>
        <w:rPr>
          <w:b/>
          <w:bCs/>
          <w:sz w:val="20"/>
          <w:szCs w:val="20"/>
        </w:rPr>
      </w:pPr>
    </w:p>
    <w:p w:rsidR="00357BFC" w:rsidRPr="00357BFC" w:rsidRDefault="00A8554F" w:rsidP="00357BFC">
      <w:pPr>
        <w:spacing w:line="276" w:lineRule="auto"/>
        <w:jc w:val="both"/>
        <w:rPr>
          <w:b/>
          <w:sz w:val="20"/>
          <w:szCs w:val="20"/>
        </w:rPr>
      </w:pPr>
      <w:r w:rsidRPr="00A8554F">
        <w:rPr>
          <w:b/>
          <w:sz w:val="20"/>
          <w:szCs w:val="20"/>
        </w:rPr>
        <w:t>AVVISO DI ASTA PUBBLICA AI SENSI DEL R.D. 827/24 PER LA COMPRAVENDITA DEL RIFIUTO MULTIMATERIALE LEGGERA CER 15.01.06 PROVENIENTE DALLA RACCOLTA DIFFERENZIATA NEI COMUNI SOCI DI ALTO VICENTINO AMBIENTE SRL</w:t>
      </w:r>
      <w:bookmarkStart w:id="0" w:name="_GoBack"/>
      <w:bookmarkEnd w:id="0"/>
    </w:p>
    <w:p w:rsidR="00F74F5A" w:rsidRPr="00357BFC" w:rsidRDefault="00F74F5A" w:rsidP="00224664">
      <w:pPr>
        <w:spacing w:line="276" w:lineRule="auto"/>
        <w:jc w:val="center"/>
        <w:rPr>
          <w:sz w:val="20"/>
          <w:szCs w:val="20"/>
        </w:rPr>
      </w:pPr>
      <w:r w:rsidRPr="00357BFC">
        <w:rPr>
          <w:sz w:val="20"/>
          <w:szCs w:val="20"/>
        </w:rPr>
        <w:t>*****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l sottoscritto _______________________________________________________________________</w:t>
      </w:r>
      <w:r w:rsidR="004244CA">
        <w:rPr>
          <w:sz w:val="20"/>
          <w:szCs w:val="20"/>
        </w:rPr>
        <w:t>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nato a </w:t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</w:r>
      <w:r w:rsidRPr="00357BFC">
        <w:rPr>
          <w:sz w:val="20"/>
          <w:szCs w:val="20"/>
        </w:rPr>
        <w:softHyphen/>
        <w:t>___________________</w:t>
      </w:r>
      <w:r w:rsidR="009F073F" w:rsidRPr="00357BFC">
        <w:rPr>
          <w:sz w:val="20"/>
          <w:szCs w:val="20"/>
        </w:rPr>
        <w:t>_______________________</w:t>
      </w:r>
      <w:r w:rsidR="004244CA">
        <w:rPr>
          <w:sz w:val="20"/>
          <w:szCs w:val="20"/>
        </w:rPr>
        <w:t>_______________</w:t>
      </w:r>
      <w:r w:rsidR="009F073F" w:rsidRPr="00357BFC">
        <w:rPr>
          <w:sz w:val="20"/>
          <w:szCs w:val="20"/>
        </w:rPr>
        <w:t>___</w:t>
      </w:r>
      <w:r w:rsidRPr="00357BFC">
        <w:rPr>
          <w:sz w:val="20"/>
          <w:szCs w:val="20"/>
        </w:rPr>
        <w:t xml:space="preserve"> </w:t>
      </w:r>
      <w:r w:rsidR="004244CA">
        <w:rPr>
          <w:sz w:val="20"/>
          <w:szCs w:val="20"/>
        </w:rPr>
        <w:t xml:space="preserve"> </w:t>
      </w:r>
      <w:r w:rsidRPr="00357BFC">
        <w:rPr>
          <w:sz w:val="20"/>
          <w:szCs w:val="20"/>
        </w:rPr>
        <w:t>il ___________________</w:t>
      </w:r>
      <w:r w:rsidR="009F073F" w:rsidRPr="00357BFC">
        <w:rPr>
          <w:sz w:val="20"/>
          <w:szCs w:val="20"/>
        </w:rPr>
        <w:t>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n qualità di 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_________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dell’impresa______________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on sede legale in _______________________________________________________</w:t>
      </w:r>
      <w:r w:rsidR="004244CA">
        <w:rPr>
          <w:sz w:val="20"/>
          <w:szCs w:val="20"/>
        </w:rPr>
        <w:t>______________</w:t>
      </w:r>
      <w:r w:rsidRPr="00357BFC">
        <w:rPr>
          <w:sz w:val="20"/>
          <w:szCs w:val="20"/>
        </w:rPr>
        <w:t>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scritta c/o la CCIAA di ________</w:t>
      </w:r>
      <w:r w:rsidR="004244CA">
        <w:rPr>
          <w:sz w:val="20"/>
          <w:szCs w:val="20"/>
        </w:rPr>
        <w:t>__________</w:t>
      </w:r>
      <w:r w:rsidRPr="00357BFC">
        <w:rPr>
          <w:sz w:val="20"/>
          <w:szCs w:val="20"/>
        </w:rPr>
        <w:t>_________ al registro delle imprese n. ______________</w:t>
      </w:r>
      <w:r w:rsidR="004244CA">
        <w:rPr>
          <w:sz w:val="20"/>
          <w:szCs w:val="20"/>
        </w:rPr>
        <w:t>____</w:t>
      </w:r>
      <w:r w:rsidRPr="00357BFC">
        <w:rPr>
          <w:sz w:val="20"/>
          <w:szCs w:val="20"/>
        </w:rPr>
        <w:t xml:space="preserve">_________ 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P. IVA / C.F. ____________________________________________</w:t>
      </w:r>
      <w:r w:rsidR="00663CA5" w:rsidRPr="00357BFC">
        <w:rPr>
          <w:sz w:val="20"/>
          <w:szCs w:val="20"/>
        </w:rPr>
        <w:t>________________________</w:t>
      </w:r>
      <w:r w:rsidR="004244CA">
        <w:rPr>
          <w:sz w:val="20"/>
          <w:szCs w:val="20"/>
        </w:rPr>
        <w:t>_______________</w:t>
      </w:r>
      <w:r w:rsidR="00663CA5" w:rsidRPr="00357BFC">
        <w:rPr>
          <w:sz w:val="20"/>
          <w:szCs w:val="20"/>
        </w:rPr>
        <w:t>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Telefono___________</w:t>
      </w:r>
      <w:r w:rsidR="004244CA">
        <w:rPr>
          <w:sz w:val="20"/>
          <w:szCs w:val="20"/>
        </w:rPr>
        <w:t>__</w:t>
      </w:r>
      <w:r w:rsidRPr="00357BFC">
        <w:rPr>
          <w:sz w:val="20"/>
          <w:szCs w:val="20"/>
        </w:rPr>
        <w:t>____ fax ____</w:t>
      </w:r>
      <w:r w:rsidR="004244CA">
        <w:rPr>
          <w:sz w:val="20"/>
          <w:szCs w:val="20"/>
        </w:rPr>
        <w:t>___</w:t>
      </w:r>
      <w:r w:rsidRPr="00357BFC">
        <w:rPr>
          <w:sz w:val="20"/>
          <w:szCs w:val="20"/>
        </w:rPr>
        <w:t>________ e-mail (certificata)____________</w:t>
      </w:r>
      <w:r w:rsidR="004244CA">
        <w:rPr>
          <w:sz w:val="20"/>
          <w:szCs w:val="20"/>
        </w:rPr>
        <w:t>_________</w:t>
      </w:r>
      <w:r w:rsidRPr="00357BFC">
        <w:rPr>
          <w:sz w:val="20"/>
          <w:szCs w:val="20"/>
        </w:rPr>
        <w:t>_________________</w:t>
      </w: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CHIEDE</w:t>
      </w:r>
    </w:p>
    <w:p w:rsidR="001B1088" w:rsidRPr="00357BFC" w:rsidRDefault="001B1088" w:rsidP="00224664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357BFC" w:rsidP="002246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4F5A" w:rsidRPr="00357BFC">
        <w:rPr>
          <w:sz w:val="20"/>
          <w:szCs w:val="20"/>
        </w:rPr>
        <w:t xml:space="preserve">di partecipare </w:t>
      </w:r>
      <w:r w:rsidR="00E9125E" w:rsidRPr="00357BFC">
        <w:rPr>
          <w:sz w:val="20"/>
          <w:szCs w:val="20"/>
        </w:rPr>
        <w:t>all’asta</w:t>
      </w:r>
      <w:r w:rsidR="00F74F5A" w:rsidRPr="00357BFC">
        <w:rPr>
          <w:sz w:val="20"/>
          <w:szCs w:val="20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357BFC" w:rsidRDefault="00357BFC" w:rsidP="00224664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F74F5A" w:rsidP="00357BFC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DICHIARA</w:t>
      </w:r>
    </w:p>
    <w:p w:rsidR="00357BFC" w:rsidRPr="00357BFC" w:rsidRDefault="00357BFC" w:rsidP="00357BFC">
      <w:pPr>
        <w:spacing w:line="276" w:lineRule="auto"/>
        <w:jc w:val="center"/>
        <w:rPr>
          <w:sz w:val="20"/>
          <w:szCs w:val="20"/>
        </w:rPr>
      </w:pPr>
    </w:p>
    <w:p w:rsidR="00F74F5A" w:rsidRPr="00357BFC" w:rsidRDefault="00357BFC" w:rsidP="0022466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74F5A" w:rsidRPr="00357BFC">
        <w:rPr>
          <w:sz w:val="20"/>
          <w:szCs w:val="20"/>
        </w:rPr>
        <w:t xml:space="preserve">di partecipare </w:t>
      </w:r>
      <w:r w:rsidR="00E9125E" w:rsidRPr="00357BFC">
        <w:rPr>
          <w:sz w:val="20"/>
          <w:szCs w:val="20"/>
        </w:rPr>
        <w:t>all’asta</w:t>
      </w:r>
      <w:r w:rsidR="00F74F5A" w:rsidRPr="00357BFC">
        <w:rPr>
          <w:sz w:val="20"/>
          <w:szCs w:val="20"/>
        </w:rPr>
        <w:t xml:space="preserve"> indicata in epigrafe come:</w:t>
      </w:r>
    </w:p>
    <w:p w:rsidR="00FA05E9" w:rsidRPr="00357BFC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oncorrente singolo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gruppamento tempora</w:t>
      </w:r>
      <w:r w:rsidR="00FA05E9" w:rsidRPr="00357BFC">
        <w:rPr>
          <w:sz w:val="20"/>
          <w:szCs w:val="20"/>
        </w:rPr>
        <w:t>neo di concorrenti</w:t>
      </w:r>
      <w:r w:rsidRPr="00357BFC">
        <w:rPr>
          <w:sz w:val="20"/>
          <w:szCs w:val="20"/>
        </w:rPr>
        <w:t xml:space="preserve">, </w:t>
      </w:r>
      <w:r w:rsidRPr="00357BFC">
        <w:rPr>
          <w:i/>
          <w:sz w:val="20"/>
          <w:szCs w:val="20"/>
        </w:rPr>
        <w:t>già costituito</w:t>
      </w:r>
      <w:r w:rsidRPr="00357BFC">
        <w:rPr>
          <w:sz w:val="20"/>
          <w:szCs w:val="20"/>
        </w:rPr>
        <w:t>, così composto: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capogruppo mandataria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gruppamento tempora</w:t>
      </w:r>
      <w:r w:rsidR="003A4010" w:rsidRPr="00357BFC">
        <w:rPr>
          <w:sz w:val="20"/>
          <w:szCs w:val="20"/>
        </w:rPr>
        <w:t>neo di concorrenti</w:t>
      </w:r>
      <w:r w:rsidRPr="00357BFC">
        <w:rPr>
          <w:sz w:val="20"/>
          <w:szCs w:val="20"/>
        </w:rPr>
        <w:t xml:space="preserve">, </w:t>
      </w:r>
      <w:r w:rsidRPr="00357BFC">
        <w:rPr>
          <w:i/>
          <w:sz w:val="20"/>
          <w:szCs w:val="20"/>
        </w:rPr>
        <w:t>da costituire</w:t>
      </w:r>
      <w:r w:rsidRPr="00357BFC">
        <w:rPr>
          <w:sz w:val="20"/>
          <w:szCs w:val="20"/>
        </w:rPr>
        <w:t>, così composto:</w:t>
      </w:r>
    </w:p>
    <w:p w:rsidR="00F74F5A" w:rsidRPr="00357BFC" w:rsidRDefault="00F74F5A" w:rsidP="00224664">
      <w:pPr>
        <w:spacing w:line="276" w:lineRule="auto"/>
        <w:ind w:left="1440" w:hanging="589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. impresa capogruppo mandataria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spacing w:line="276" w:lineRule="auto"/>
        <w:ind w:firstLine="851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I. 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F74F5A" w:rsidRPr="00357BF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impresa mandante: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lastRenderedPageBreak/>
        <w:t>sede:……………………………………………………………………………………</w:t>
      </w:r>
    </w:p>
    <w:p w:rsidR="00F74F5A" w:rsidRPr="00357BFC" w:rsidRDefault="00F74F5A" w:rsidP="00224664">
      <w:pPr>
        <w:spacing w:line="276" w:lineRule="auto"/>
        <w:ind w:left="1440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C.F. e P.IVA:…………………………………………………………………………..</w:t>
      </w:r>
    </w:p>
    <w:p w:rsidR="0081384B" w:rsidRPr="00357BFC" w:rsidRDefault="0081384B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aggregazioni tra imprese aderenti al contratto di rete</w:t>
      </w:r>
      <w:r w:rsidR="003A4010" w:rsidRPr="00357BFC">
        <w:rPr>
          <w:sz w:val="20"/>
          <w:szCs w:val="20"/>
        </w:rPr>
        <w:t xml:space="preserve"> ai sensi del D.L. 5/</w:t>
      </w:r>
      <w:r w:rsidR="00430EDD" w:rsidRPr="00357BFC">
        <w:rPr>
          <w:sz w:val="20"/>
          <w:szCs w:val="20"/>
        </w:rPr>
        <w:t>2009, convertito, con modificazioni nella legge 33/2009 ai sensi dell’art. 45, comma 2, lett.f) del D. Lgs. 50/2016;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soggetto che abbia stipulato il contratto di gruppo europeo di interesse economico (GEIE), ai sensi del D. Lgs</w:t>
      </w:r>
      <w:r w:rsidR="0081384B" w:rsidRPr="00357BFC">
        <w:rPr>
          <w:sz w:val="20"/>
          <w:szCs w:val="20"/>
        </w:rPr>
        <w:t>. 240/1991 ai sensi dell’art. 45, comma 2</w:t>
      </w:r>
      <w:r w:rsidRPr="00357BFC">
        <w:rPr>
          <w:sz w:val="20"/>
          <w:szCs w:val="20"/>
        </w:rPr>
        <w:t>,</w:t>
      </w:r>
      <w:r w:rsidR="0081384B" w:rsidRPr="00357BFC">
        <w:rPr>
          <w:sz w:val="20"/>
          <w:szCs w:val="20"/>
        </w:rPr>
        <w:t xml:space="preserve"> lett. g) del D. Lgs. 50/201</w:t>
      </w:r>
      <w:r w:rsidRPr="00357BFC">
        <w:rPr>
          <w:sz w:val="20"/>
          <w:szCs w:val="20"/>
        </w:rPr>
        <w:t>6;</w:t>
      </w:r>
    </w:p>
    <w:p w:rsidR="00F74F5A" w:rsidRPr="00357BF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operatore economico stabilito in altri Stati membri, costituito conformemente alla legislazio</w:t>
      </w:r>
      <w:r w:rsidR="00787C12" w:rsidRPr="00357BFC">
        <w:rPr>
          <w:sz w:val="20"/>
          <w:szCs w:val="20"/>
        </w:rPr>
        <w:t>ne vigente nei rispet</w:t>
      </w:r>
      <w:r w:rsidR="0081384B" w:rsidRPr="00357BFC">
        <w:rPr>
          <w:sz w:val="20"/>
          <w:szCs w:val="20"/>
        </w:rPr>
        <w:t>tivi Paesi ai sensi dell’art. 45, comma 1, del D. Lgs. 50/201</w:t>
      </w:r>
      <w:r w:rsidR="00787C12" w:rsidRPr="00357BFC">
        <w:rPr>
          <w:sz w:val="20"/>
          <w:szCs w:val="20"/>
        </w:rPr>
        <w:t>6.</w:t>
      </w:r>
    </w:p>
    <w:p w:rsidR="00E9125E" w:rsidRPr="00357BFC" w:rsidRDefault="00E9125E" w:rsidP="00357BFC">
      <w:pPr>
        <w:spacing w:line="276" w:lineRule="auto"/>
        <w:jc w:val="center"/>
        <w:rPr>
          <w:sz w:val="20"/>
          <w:szCs w:val="20"/>
        </w:rPr>
      </w:pPr>
    </w:p>
    <w:p w:rsidR="00357BFC" w:rsidRPr="00357BFC" w:rsidRDefault="00357BFC" w:rsidP="00357BFC">
      <w:pPr>
        <w:spacing w:line="276" w:lineRule="auto"/>
        <w:jc w:val="center"/>
        <w:rPr>
          <w:b/>
          <w:sz w:val="20"/>
          <w:szCs w:val="20"/>
        </w:rPr>
      </w:pPr>
      <w:r w:rsidRPr="00357BFC">
        <w:rPr>
          <w:b/>
          <w:sz w:val="20"/>
          <w:szCs w:val="20"/>
        </w:rPr>
        <w:t>DICHIARA INOLTRE AI SENSI DEL D.P.R. 445/2000</w:t>
      </w:r>
    </w:p>
    <w:p w:rsidR="00357BFC" w:rsidRPr="00357BFC" w:rsidRDefault="00357BFC" w:rsidP="00357BFC">
      <w:pPr>
        <w:spacing w:line="276" w:lineRule="auto"/>
        <w:jc w:val="center"/>
        <w:rPr>
          <w:sz w:val="20"/>
          <w:szCs w:val="20"/>
        </w:rPr>
      </w:pPr>
    </w:p>
    <w:p w:rsidR="00F63551" w:rsidRPr="00F63551" w:rsidRDefault="008C7B5D" w:rsidP="00F63551">
      <w:pPr>
        <w:spacing w:line="276" w:lineRule="auto"/>
        <w:jc w:val="both"/>
        <w:rPr>
          <w:sz w:val="20"/>
          <w:szCs w:val="20"/>
        </w:rPr>
      </w:pPr>
      <w:r w:rsidRPr="008C7B5D">
        <w:rPr>
          <w:sz w:val="20"/>
          <w:szCs w:val="20"/>
        </w:rPr>
        <w:t>a</w:t>
      </w:r>
      <w:r w:rsidR="00F63551" w:rsidRPr="008C7B5D">
        <w:rPr>
          <w:sz w:val="20"/>
          <w:szCs w:val="20"/>
        </w:rPr>
        <w:t>)</w:t>
      </w:r>
      <w:r w:rsidR="00F63551" w:rsidRPr="00F63551">
        <w:rPr>
          <w:sz w:val="20"/>
          <w:szCs w:val="20"/>
        </w:rPr>
        <w:t xml:space="preserve"> che l’impresa è iscritta nel registro delle imprese presso la Camera di Commercio, Industria, Artigianato ed Agricoltura della provincia di _____</w:t>
      </w:r>
      <w:r w:rsidR="00F63551">
        <w:rPr>
          <w:sz w:val="20"/>
          <w:szCs w:val="20"/>
        </w:rPr>
        <w:t>____</w:t>
      </w:r>
      <w:r w:rsidR="00F63551" w:rsidRPr="00F63551">
        <w:rPr>
          <w:sz w:val="20"/>
          <w:szCs w:val="20"/>
        </w:rPr>
        <w:t>_______________________ al n° ____________________</w:t>
      </w:r>
      <w:r w:rsidR="00F63551">
        <w:rPr>
          <w:sz w:val="20"/>
          <w:szCs w:val="20"/>
        </w:rPr>
        <w:t>_____________</w:t>
      </w:r>
      <w:r w:rsidR="00F63551" w:rsidRPr="00F63551">
        <w:rPr>
          <w:sz w:val="20"/>
          <w:szCs w:val="20"/>
        </w:rPr>
        <w:t>__</w:t>
      </w:r>
    </w:p>
    <w:p w:rsidR="00F63551" w:rsidRDefault="00F63551" w:rsidP="00F63551">
      <w:pPr>
        <w:spacing w:line="276" w:lineRule="auto"/>
        <w:jc w:val="both"/>
        <w:rPr>
          <w:sz w:val="20"/>
          <w:szCs w:val="20"/>
        </w:rPr>
      </w:pPr>
      <w:r w:rsidRPr="00F63551">
        <w:rPr>
          <w:sz w:val="20"/>
          <w:szCs w:val="20"/>
        </w:rPr>
        <w:t>P. IVA / C.F. : ______________________________________</w:t>
      </w:r>
      <w:r>
        <w:rPr>
          <w:sz w:val="20"/>
          <w:szCs w:val="20"/>
        </w:rPr>
        <w:t>______________________________________________</w:t>
      </w:r>
    </w:p>
    <w:p w:rsidR="00F63551" w:rsidRPr="00F63551" w:rsidRDefault="00F63551" w:rsidP="00F63551">
      <w:pPr>
        <w:spacing w:line="276" w:lineRule="auto"/>
        <w:jc w:val="both"/>
        <w:rPr>
          <w:sz w:val="20"/>
          <w:szCs w:val="20"/>
        </w:rPr>
      </w:pPr>
    </w:p>
    <w:p w:rsidR="00357BFC" w:rsidRDefault="008C7B5D" w:rsidP="00357BFC">
      <w:pPr>
        <w:spacing w:line="276" w:lineRule="auto"/>
        <w:ind w:left="284" w:hanging="284"/>
        <w:jc w:val="both"/>
        <w:rPr>
          <w:sz w:val="20"/>
          <w:szCs w:val="20"/>
        </w:rPr>
      </w:pPr>
      <w:r w:rsidRPr="008C7B5D">
        <w:rPr>
          <w:sz w:val="20"/>
          <w:szCs w:val="20"/>
        </w:rPr>
        <w:t>b</w:t>
      </w:r>
      <w:r w:rsidR="00357BFC" w:rsidRPr="008C7B5D">
        <w:rPr>
          <w:sz w:val="20"/>
          <w:szCs w:val="20"/>
        </w:rPr>
        <w:t>)</w:t>
      </w:r>
      <w:r w:rsidR="00357BFC">
        <w:rPr>
          <w:sz w:val="20"/>
          <w:szCs w:val="20"/>
        </w:rPr>
        <w:t xml:space="preserve"> </w:t>
      </w:r>
      <w:r w:rsidR="00357BFC">
        <w:rPr>
          <w:sz w:val="20"/>
          <w:szCs w:val="20"/>
        </w:rPr>
        <w:tab/>
      </w:r>
      <w:r w:rsidR="00357BFC" w:rsidRPr="00357BFC">
        <w:rPr>
          <w:sz w:val="20"/>
          <w:szCs w:val="20"/>
        </w:rPr>
        <w:t>di aver preso piena conoscenza e di accettare, senza condizione o riserva alcuna, tutte le disposizioni, le clausole, le limitazioni di tutti i punti della documentazione d’asta;</w:t>
      </w:r>
    </w:p>
    <w:p w:rsidR="00F63551" w:rsidRDefault="00F63551" w:rsidP="00F63551">
      <w:pPr>
        <w:spacing w:line="276" w:lineRule="auto"/>
        <w:jc w:val="both"/>
        <w:rPr>
          <w:sz w:val="22"/>
          <w:szCs w:val="22"/>
        </w:rPr>
      </w:pPr>
    </w:p>
    <w:p w:rsidR="00F63551" w:rsidRPr="00F63551" w:rsidRDefault="008C7B5D" w:rsidP="00F63551">
      <w:pPr>
        <w:spacing w:line="276" w:lineRule="auto"/>
        <w:ind w:left="284" w:hanging="284"/>
        <w:jc w:val="both"/>
        <w:rPr>
          <w:sz w:val="20"/>
          <w:szCs w:val="22"/>
        </w:rPr>
      </w:pPr>
      <w:r w:rsidRPr="00B35C6E">
        <w:rPr>
          <w:sz w:val="20"/>
          <w:szCs w:val="22"/>
        </w:rPr>
        <w:t>c</w:t>
      </w:r>
      <w:r w:rsidR="00F63551" w:rsidRPr="00B35C6E">
        <w:rPr>
          <w:sz w:val="20"/>
          <w:szCs w:val="22"/>
        </w:rPr>
        <w:t>)</w:t>
      </w:r>
      <w:r w:rsidR="00F63551" w:rsidRPr="00F63551">
        <w:rPr>
          <w:sz w:val="20"/>
          <w:szCs w:val="22"/>
        </w:rPr>
        <w:t xml:space="preserve"> </w:t>
      </w:r>
      <w:r w:rsidR="00F63551" w:rsidRPr="00F63551">
        <w:rPr>
          <w:sz w:val="20"/>
          <w:szCs w:val="22"/>
        </w:rPr>
        <w:tab/>
        <w:t>di accettare l’eventuale avvio del servizio sotto riserva di legge, nelle more della stipula del contratto;</w:t>
      </w:r>
    </w:p>
    <w:p w:rsidR="00F63551" w:rsidRPr="00357BFC" w:rsidRDefault="00F63551" w:rsidP="00357BFC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357BFC" w:rsidRPr="008C7B5D" w:rsidRDefault="008C7B5D" w:rsidP="008C7B5D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)</w:t>
      </w:r>
      <w:r>
        <w:rPr>
          <w:sz w:val="20"/>
          <w:szCs w:val="20"/>
        </w:rPr>
        <w:tab/>
      </w:r>
      <w:r w:rsidR="00357BFC" w:rsidRPr="008C7B5D">
        <w:rPr>
          <w:sz w:val="20"/>
          <w:szCs w:val="20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357BFC" w:rsidRPr="00357BFC" w:rsidRDefault="00357BFC" w:rsidP="008C7B5D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357BFC" w:rsidRPr="008C7B5D" w:rsidRDefault="00357BFC" w:rsidP="008C7B5D">
      <w:pPr>
        <w:pStyle w:val="Paragrafoelenco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C7B5D">
        <w:rPr>
          <w:sz w:val="20"/>
          <w:szCs w:val="20"/>
        </w:rPr>
        <w:t>di essere informato, ai sensi e per gli effetti del Regolamento Europeo sul trattamento dei dati personali (Regolamento UE 2016/679, di seguito anche “GDPR”), che i dati personali raccolti saranno trattati nell’ambito del procedimento per il quale la presente dichiarazione viene resa;</w:t>
      </w:r>
    </w:p>
    <w:p w:rsidR="00357BFC" w:rsidRPr="00357BFC" w:rsidRDefault="00357BFC" w:rsidP="008C7B5D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357BFC" w:rsidRPr="008C7B5D" w:rsidRDefault="00357BFC" w:rsidP="008C7B5D">
      <w:pPr>
        <w:pStyle w:val="Paragrafoelenco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8C7B5D">
        <w:rPr>
          <w:sz w:val="20"/>
          <w:szCs w:val="20"/>
        </w:rPr>
        <w:t>che l'impresa è in regola con gli obblighi relativi al pagamento dei contributi previdenziali ed assistenziali a favore dei lavoratori e di avere le seguenti posizioni previdenziali e assicurative presso:</w:t>
      </w:r>
    </w:p>
    <w:p w:rsidR="00357BFC" w:rsidRPr="00357BFC" w:rsidRDefault="00357BFC" w:rsidP="00357BFC">
      <w:pPr>
        <w:spacing w:line="276" w:lineRule="auto"/>
        <w:ind w:left="284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la sede INPS di …………………………………………… matricola n. </w:t>
      </w:r>
      <w:r w:rsidRPr="00357BFC">
        <w:rPr>
          <w:sz w:val="20"/>
          <w:szCs w:val="20"/>
        </w:rPr>
        <w:tab/>
        <w:t xml:space="preserve">…………………………. </w:t>
      </w:r>
    </w:p>
    <w:p w:rsidR="00357BFC" w:rsidRPr="00357BFC" w:rsidRDefault="00357BFC" w:rsidP="00357BFC">
      <w:pPr>
        <w:spacing w:line="276" w:lineRule="auto"/>
        <w:ind w:left="284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la sede INAIL di ………………………………………….. matricola n. </w:t>
      </w:r>
      <w:r w:rsidRPr="00357BFC">
        <w:rPr>
          <w:sz w:val="20"/>
          <w:szCs w:val="20"/>
        </w:rPr>
        <w:tab/>
        <w:t>………………………….</w:t>
      </w:r>
    </w:p>
    <w:p w:rsidR="00357BFC" w:rsidRPr="00357BFC" w:rsidRDefault="00357BFC" w:rsidP="00357BFC">
      <w:pPr>
        <w:spacing w:line="276" w:lineRule="auto"/>
        <w:ind w:left="284"/>
        <w:jc w:val="both"/>
        <w:rPr>
          <w:sz w:val="20"/>
          <w:szCs w:val="20"/>
        </w:rPr>
      </w:pPr>
      <w:r w:rsidRPr="00357BFC">
        <w:rPr>
          <w:sz w:val="20"/>
          <w:szCs w:val="20"/>
        </w:rPr>
        <w:t xml:space="preserve">e di avere un numero di dipendenti pari a …………… unità, e di applicare il seguente </w:t>
      </w:r>
      <w:r w:rsidRPr="00357BFC">
        <w:rPr>
          <w:sz w:val="20"/>
          <w:szCs w:val="20"/>
        </w:rPr>
        <w:tab/>
        <w:t>CCNL</w:t>
      </w:r>
      <w:r>
        <w:rPr>
          <w:sz w:val="20"/>
          <w:szCs w:val="20"/>
        </w:rPr>
        <w:t xml:space="preserve"> </w:t>
      </w:r>
      <w:r w:rsidRPr="00357BFC">
        <w:rPr>
          <w:sz w:val="20"/>
          <w:szCs w:val="20"/>
        </w:rPr>
        <w:t>……………………………………………………………………………………………...............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</w:p>
    <w:p w:rsidR="000637F5" w:rsidRPr="000637F5" w:rsidRDefault="000637F5" w:rsidP="000637F5">
      <w:pPr>
        <w:spacing w:line="276" w:lineRule="auto"/>
        <w:ind w:left="284" w:hanging="284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g</w:t>
      </w:r>
      <w:r w:rsidRPr="000637F5">
        <w:rPr>
          <w:sz w:val="20"/>
          <w:szCs w:val="22"/>
        </w:rPr>
        <w:t xml:space="preserve">) </w:t>
      </w:r>
      <w:r>
        <w:rPr>
          <w:sz w:val="20"/>
          <w:szCs w:val="22"/>
        </w:rPr>
        <w:tab/>
      </w:r>
      <w:r w:rsidRPr="000637F5">
        <w:rPr>
          <w:sz w:val="20"/>
          <w:szCs w:val="22"/>
        </w:rPr>
        <w:t>di essere in possesso dei requisiti minimi di partecipazione di cui all’avviso di asta pubblica, ovvero:</w:t>
      </w:r>
    </w:p>
    <w:p w:rsidR="000637F5" w:rsidRPr="000637F5" w:rsidRDefault="000637F5" w:rsidP="000637F5">
      <w:pPr>
        <w:autoSpaceDE w:val="0"/>
        <w:autoSpaceDN w:val="0"/>
        <w:adjustRightInd w:val="0"/>
        <w:jc w:val="both"/>
        <w:rPr>
          <w:i/>
          <w:sz w:val="20"/>
          <w:szCs w:val="22"/>
          <w:u w:val="single"/>
        </w:rPr>
      </w:pPr>
    </w:p>
    <w:p w:rsidR="000637F5" w:rsidRPr="000637F5" w:rsidRDefault="000637F5" w:rsidP="000637F5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  <w:r w:rsidRPr="000637F5">
        <w:rPr>
          <w:b/>
          <w:sz w:val="20"/>
          <w:szCs w:val="22"/>
        </w:rPr>
        <w:t>PER TRASPORTO RIFIUTI il vettore individuato è: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l’impresa _____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con sede legale in 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______________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telefono_______________ fax ____________ e-mail (certificata) 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iscrizione nel registro delle imprese presso la Camera di Commercio, Industria, Artigianato ed Agricoltura della provincia di __________________________________ al n 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P. IVA / C.F. : 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per l’attività di ___________________________________________________________________________</w:t>
      </w:r>
    </w:p>
    <w:p w:rsidR="000637F5" w:rsidRPr="000637F5" w:rsidRDefault="000637F5" w:rsidP="000637F5">
      <w:pPr>
        <w:rPr>
          <w:sz w:val="22"/>
        </w:rPr>
      </w:pPr>
      <w:r w:rsidRPr="000637F5">
        <w:rPr>
          <w:sz w:val="20"/>
          <w:szCs w:val="22"/>
        </w:rPr>
        <w:t>__________________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__________________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rFonts w:eastAsia="Calibri"/>
          <w:sz w:val="20"/>
          <w:szCs w:val="22"/>
          <w:lang w:eastAsia="en-US"/>
        </w:rPr>
      </w:pPr>
      <w:r w:rsidRPr="000637F5">
        <w:rPr>
          <w:sz w:val="20"/>
          <w:szCs w:val="22"/>
        </w:rPr>
        <w:t xml:space="preserve">iscrizione all’Albo Nazionale Gestori Rifiuti </w:t>
      </w:r>
      <w:r w:rsidRPr="000637F5">
        <w:rPr>
          <w:rFonts w:eastAsia="Calibri"/>
          <w:sz w:val="20"/>
          <w:szCs w:val="22"/>
          <w:lang w:eastAsia="en-US"/>
        </w:rPr>
        <w:t xml:space="preserve">per la/e seguente/i categoria/e _______________ e classe/i: </w:t>
      </w:r>
    </w:p>
    <w:p w:rsidR="000637F5" w:rsidRPr="000637F5" w:rsidRDefault="000637F5" w:rsidP="000637F5">
      <w:pPr>
        <w:spacing w:line="276" w:lineRule="auto"/>
        <w:jc w:val="both"/>
        <w:rPr>
          <w:rFonts w:eastAsia="Calibri"/>
          <w:sz w:val="20"/>
          <w:szCs w:val="22"/>
          <w:lang w:eastAsia="en-US"/>
        </w:rPr>
      </w:pPr>
      <w:r w:rsidRPr="000637F5">
        <w:rPr>
          <w:rFonts w:eastAsia="Calibri"/>
          <w:sz w:val="20"/>
          <w:szCs w:val="22"/>
          <w:lang w:eastAsia="en-US"/>
        </w:rPr>
        <w:t xml:space="preserve">n._________________ del________________ con scadenza il ____________________________________; </w:t>
      </w:r>
    </w:p>
    <w:p w:rsidR="000637F5" w:rsidRPr="000637F5" w:rsidRDefault="000637F5" w:rsidP="000637F5">
      <w:pPr>
        <w:spacing w:line="276" w:lineRule="auto"/>
        <w:jc w:val="both"/>
        <w:rPr>
          <w:rFonts w:eastAsia="Calibri"/>
          <w:sz w:val="20"/>
          <w:szCs w:val="22"/>
          <w:lang w:eastAsia="en-US"/>
        </w:rPr>
      </w:pPr>
      <w:r w:rsidRPr="000637F5">
        <w:rPr>
          <w:rFonts w:eastAsia="Calibri"/>
          <w:sz w:val="20"/>
          <w:szCs w:val="22"/>
          <w:lang w:eastAsia="en-US"/>
        </w:rPr>
        <w:t xml:space="preserve">in </w:t>
      </w:r>
      <w:r>
        <w:rPr>
          <w:rFonts w:eastAsia="Calibri"/>
          <w:color w:val="000000"/>
          <w:sz w:val="20"/>
          <w:lang w:eastAsia="en-US"/>
        </w:rPr>
        <w:t>possesso de</w:t>
      </w:r>
      <w:r w:rsidRPr="000637F5">
        <w:rPr>
          <w:rFonts w:eastAsia="Calibri"/>
          <w:color w:val="000000"/>
          <w:sz w:val="20"/>
          <w:lang w:eastAsia="en-US"/>
        </w:rPr>
        <w:t>l _____________% della propria flotta mezzi in Euro ________________________;</w:t>
      </w:r>
    </w:p>
    <w:p w:rsidR="000637F5" w:rsidRPr="000637F5" w:rsidRDefault="000637F5" w:rsidP="000637F5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:rsidR="000637F5" w:rsidRDefault="000637F5" w:rsidP="000637F5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0637F5" w:rsidRDefault="000637F5" w:rsidP="000637F5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</w:p>
    <w:p w:rsidR="000637F5" w:rsidRPr="000637F5" w:rsidRDefault="000637F5" w:rsidP="000637F5">
      <w:pPr>
        <w:autoSpaceDE w:val="0"/>
        <w:autoSpaceDN w:val="0"/>
        <w:adjustRightInd w:val="0"/>
        <w:jc w:val="both"/>
        <w:rPr>
          <w:b/>
          <w:sz w:val="20"/>
          <w:szCs w:val="22"/>
        </w:rPr>
      </w:pPr>
      <w:r w:rsidRPr="000637F5">
        <w:rPr>
          <w:b/>
          <w:sz w:val="20"/>
          <w:szCs w:val="22"/>
        </w:rPr>
        <w:lastRenderedPageBreak/>
        <w:t>PER TRATTAMENTO RIFIUTI l’impianto individuato è: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denominazione _____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con sede in ____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__________________________________________________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telefono_______________ fax ____________ e-mail (certificata) 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iscrizione nel registro delle imprese presso la Camera di Commercio, Industria, Artigianato ed Agricoltura della provincia di __________________________________ al n _________________________________</w:t>
      </w:r>
    </w:p>
    <w:p w:rsidR="000637F5" w:rsidRPr="000637F5" w:rsidRDefault="000637F5" w:rsidP="000637F5">
      <w:pP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P. IVA / C.F. : _____________________________________________________________________</w:t>
      </w:r>
    </w:p>
    <w:p w:rsidR="000637F5" w:rsidRPr="000637F5" w:rsidRDefault="000637F5" w:rsidP="000637F5">
      <w:pPr>
        <w:pBdr>
          <w:bottom w:val="single" w:sz="12" w:space="7" w:color="auto"/>
        </w:pBd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per l’attività di ___________________________________________________________________________</w:t>
      </w:r>
    </w:p>
    <w:p w:rsidR="000637F5" w:rsidRPr="000637F5" w:rsidRDefault="000637F5" w:rsidP="000637F5">
      <w:pPr>
        <w:pBdr>
          <w:bottom w:val="single" w:sz="12" w:space="7" w:color="auto"/>
        </w:pBdr>
        <w:spacing w:line="276" w:lineRule="auto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b/>
          <w:sz w:val="20"/>
          <w:szCs w:val="22"/>
        </w:rPr>
      </w:pP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  <w:r w:rsidRPr="000637F5">
        <w:rPr>
          <w:b/>
          <w:sz w:val="20"/>
          <w:szCs w:val="22"/>
        </w:rPr>
        <w:t xml:space="preserve">Il suddetto impianto di trattamento rifiuti è </w:t>
      </w:r>
      <w:r w:rsidRPr="000637F5">
        <w:rPr>
          <w:i/>
          <w:sz w:val="20"/>
          <w:szCs w:val="22"/>
        </w:rPr>
        <w:t>(barrare l’ipotesi che ricorre)</w:t>
      </w:r>
      <w:r w:rsidRPr="000637F5">
        <w:rPr>
          <w:sz w:val="20"/>
          <w:szCs w:val="22"/>
        </w:rPr>
        <w:t>:</w:t>
      </w:r>
    </w:p>
    <w:p w:rsidR="000637F5" w:rsidRPr="000637F5" w:rsidRDefault="000637F5" w:rsidP="000637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di proprietà dell’impresa concorrente</w:t>
      </w:r>
    </w:p>
    <w:p w:rsidR="000637F5" w:rsidRPr="000637F5" w:rsidRDefault="000637F5" w:rsidP="000637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in gestione dell’impresa</w:t>
      </w: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b/>
          <w:sz w:val="20"/>
          <w:szCs w:val="22"/>
        </w:rPr>
      </w:pP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  <w:r w:rsidRPr="000637F5">
        <w:rPr>
          <w:b/>
          <w:sz w:val="20"/>
          <w:szCs w:val="22"/>
        </w:rPr>
        <w:t>i</w:t>
      </w:r>
      <w:r w:rsidRPr="000637F5">
        <w:rPr>
          <w:sz w:val="20"/>
          <w:szCs w:val="22"/>
        </w:rPr>
        <w:t>n possesso di autorizzazione ordinaria all’esercizio e capacità produttiva complessiva in grado di trattare il seguente quantitativo annuo di rifiuto _________________________________________________________</w:t>
      </w:r>
      <w:r>
        <w:rPr>
          <w:sz w:val="20"/>
          <w:szCs w:val="22"/>
        </w:rPr>
        <w:t>_______________</w:t>
      </w: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 xml:space="preserve">con qualifica impianto come </w:t>
      </w:r>
      <w:r w:rsidRPr="000637F5">
        <w:rPr>
          <w:i/>
          <w:sz w:val="20"/>
          <w:szCs w:val="22"/>
        </w:rPr>
        <w:t>(barrare l’ipotesi che ricorre)</w:t>
      </w:r>
      <w:r w:rsidRPr="000637F5">
        <w:rPr>
          <w:sz w:val="20"/>
          <w:szCs w:val="22"/>
        </w:rPr>
        <w:t>:</w:t>
      </w:r>
    </w:p>
    <w:p w:rsidR="000637F5" w:rsidRPr="000637F5" w:rsidRDefault="000637F5" w:rsidP="000637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Centro Comprensoriale (CC) convenzionato con COREPLA</w:t>
      </w:r>
    </w:p>
    <w:p w:rsidR="000637F5" w:rsidRPr="000637F5" w:rsidRDefault="000637F5" w:rsidP="000637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Centro di Selezione Multimateriale (CSS) convenzionato con COREPLA</w:t>
      </w: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360"/>
        <w:jc w:val="both"/>
        <w:rPr>
          <w:sz w:val="20"/>
          <w:szCs w:val="22"/>
        </w:rPr>
      </w:pP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autorizzazione impianto n. _______________ rilasciata in data ____________________ da _____________</w:t>
      </w: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_______________________________________________________________________________________</w:t>
      </w:r>
    </w:p>
    <w:p w:rsidR="000637F5" w:rsidRPr="000637F5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0"/>
          <w:szCs w:val="22"/>
        </w:rPr>
      </w:pPr>
      <w:r w:rsidRPr="000637F5">
        <w:rPr>
          <w:sz w:val="20"/>
          <w:szCs w:val="22"/>
        </w:rPr>
        <w:t>con scadenza in data ______________________________________________________________________</w:t>
      </w:r>
    </w:p>
    <w:p w:rsidR="000637F5" w:rsidRPr="009D7480" w:rsidRDefault="000637F5" w:rsidP="000637F5">
      <w:pPr>
        <w:pStyle w:val="Paragrafoelenco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0637F5">
        <w:rPr>
          <w:sz w:val="20"/>
          <w:szCs w:val="22"/>
        </w:rPr>
        <w:t>per l’attività di recupero ___________________________________________________________________</w:t>
      </w:r>
    </w:p>
    <w:p w:rsidR="00357BFC" w:rsidRDefault="00357BFC" w:rsidP="00357BFC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8C7B5D" w:rsidRDefault="008C7B5D" w:rsidP="00357BFC">
      <w:pPr>
        <w:spacing w:line="276" w:lineRule="auto"/>
        <w:ind w:left="284" w:hanging="284"/>
        <w:jc w:val="both"/>
        <w:rPr>
          <w:sz w:val="20"/>
          <w:szCs w:val="20"/>
        </w:rPr>
      </w:pPr>
    </w:p>
    <w:p w:rsidR="00F74F5A" w:rsidRPr="00357BFC" w:rsidRDefault="00F74F5A" w:rsidP="00224664">
      <w:pPr>
        <w:spacing w:line="276" w:lineRule="auto"/>
        <w:jc w:val="both"/>
        <w:rPr>
          <w:sz w:val="20"/>
          <w:szCs w:val="20"/>
        </w:rPr>
      </w:pPr>
      <w:r w:rsidRPr="00357BFC">
        <w:rPr>
          <w:sz w:val="20"/>
          <w:szCs w:val="20"/>
        </w:rPr>
        <w:t>Luogo e data</w:t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</w:r>
      <w:r w:rsidRPr="00357BFC">
        <w:rPr>
          <w:sz w:val="20"/>
          <w:szCs w:val="20"/>
        </w:rPr>
        <w:tab/>
        <w:t xml:space="preserve">Timbro e Firma del titolare / legale rappresentante </w:t>
      </w:r>
    </w:p>
    <w:p w:rsidR="00F74F5A" w:rsidRPr="00357BFC" w:rsidRDefault="00F74F5A" w:rsidP="00224664">
      <w:pPr>
        <w:pStyle w:val="Corpodeltesto2"/>
        <w:spacing w:line="276" w:lineRule="auto"/>
        <w:rPr>
          <w:sz w:val="20"/>
          <w:szCs w:val="20"/>
        </w:rPr>
      </w:pPr>
    </w:p>
    <w:p w:rsidR="00224664" w:rsidRPr="00357BF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57BFC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357BFC">
        <w:rPr>
          <w:rFonts w:eastAsiaTheme="minorHAnsi"/>
          <w:bCs/>
          <w:sz w:val="20"/>
          <w:szCs w:val="20"/>
          <w:lang w:eastAsia="en-US"/>
        </w:rPr>
        <w:t>……………………………………</w:t>
      </w:r>
      <w:r w:rsidRPr="00357BFC">
        <w:rPr>
          <w:rFonts w:eastAsiaTheme="minorHAnsi"/>
          <w:bCs/>
          <w:sz w:val="20"/>
          <w:szCs w:val="20"/>
          <w:lang w:eastAsia="en-US"/>
        </w:rPr>
        <w:tab/>
      </w:r>
      <w:r w:rsidRPr="00357BFC">
        <w:rPr>
          <w:rFonts w:eastAsiaTheme="minorHAnsi"/>
          <w:bCs/>
          <w:sz w:val="20"/>
          <w:szCs w:val="20"/>
          <w:lang w:eastAsia="en-US"/>
        </w:rPr>
        <w:tab/>
        <w:t>…………………………………………………………..</w:t>
      </w:r>
    </w:p>
    <w:p w:rsidR="00C611CA" w:rsidRPr="00357BFC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C611CA" w:rsidRPr="00357BFC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070C7" w:rsidRPr="00357BFC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57BF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RPr="00357BFC" w:rsidTr="00C175F6">
        <w:trPr>
          <w:trHeight w:val="2130"/>
        </w:trPr>
        <w:tc>
          <w:tcPr>
            <w:tcW w:w="10080" w:type="dxa"/>
          </w:tcPr>
          <w:p w:rsidR="00C175F6" w:rsidRPr="00357BF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AVVERTENZE PER LA COMPILAZIONE</w:t>
            </w:r>
          </w:p>
          <w:p w:rsidR="00C175F6" w:rsidRPr="00357BFC" w:rsidRDefault="00C175F6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- il presente modulo di autocertificazione va sottoscritto dal legale rappresentante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del concorrente</w:t>
            </w:r>
            <w:r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e ad esso va allegata la copia fotostatica di un documento di identità del sottoscrittore;</w:t>
            </w:r>
          </w:p>
          <w:p w:rsidR="004C7883" w:rsidRPr="00357BFC" w:rsidRDefault="0009032D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- in caso di raggruppamento temporaneo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, </w:t>
            </w:r>
            <w:r w:rsidR="00787A70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>già costituito</w:t>
            </w:r>
            <w:r w:rsidR="004C7883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 xml:space="preserve">, </w:t>
            </w:r>
            <w:r w:rsidR="00C175F6" w:rsidRPr="00357BFC">
              <w:rPr>
                <w:rFonts w:eastAsiaTheme="minorHAnsi"/>
                <w:sz w:val="18"/>
                <w:szCs w:val="20"/>
                <w:lang w:eastAsia="en-US"/>
              </w:rPr>
              <w:t>lo schema di autocertificazione dovrà essere redatto e sotto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>scritto dall’impresa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capogruppo-</w:t>
            </w:r>
            <w:r w:rsidR="004C7883"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 mandataria;</w:t>
            </w:r>
          </w:p>
          <w:p w:rsidR="004C7883" w:rsidRPr="00357BFC" w:rsidRDefault="004C7883" w:rsidP="004C7883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357BFC">
              <w:rPr>
                <w:rFonts w:eastAsiaTheme="minorHAnsi"/>
                <w:sz w:val="18"/>
                <w:szCs w:val="20"/>
                <w:lang w:eastAsia="en-US"/>
              </w:rPr>
              <w:t xml:space="preserve">- in caso di raggruppamento temporaneo di imprese, </w:t>
            </w:r>
            <w:r w:rsidR="00787A70"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>non ancora costituito</w:t>
            </w:r>
            <w:r w:rsidRPr="00357BFC">
              <w:rPr>
                <w:rFonts w:eastAsiaTheme="minorHAnsi"/>
                <w:b/>
                <w:sz w:val="18"/>
                <w:szCs w:val="20"/>
                <w:lang w:eastAsia="en-US"/>
              </w:rPr>
              <w:t xml:space="preserve">, </w:t>
            </w:r>
            <w:r w:rsidRPr="00357BFC">
              <w:rPr>
                <w:rFonts w:eastAsiaTheme="minorHAnsi"/>
                <w:sz w:val="18"/>
                <w:szCs w:val="20"/>
                <w:lang w:eastAsia="en-US"/>
              </w:rPr>
              <w:t>lo schema di autocertificazi</w:t>
            </w:r>
            <w:r w:rsidR="00B4007D" w:rsidRPr="00357BFC">
              <w:rPr>
                <w:rFonts w:eastAsiaTheme="minorHAnsi"/>
                <w:sz w:val="18"/>
                <w:szCs w:val="20"/>
                <w:lang w:eastAsia="en-US"/>
              </w:rPr>
              <w:t>one dovrà essere p</w:t>
            </w:r>
            <w:r w:rsidR="00787A70" w:rsidRPr="00357BFC">
              <w:rPr>
                <w:rFonts w:eastAsiaTheme="minorHAnsi"/>
                <w:sz w:val="18"/>
                <w:szCs w:val="20"/>
                <w:lang w:eastAsia="en-US"/>
              </w:rPr>
              <w:t>resentato da tutte le imprese che lo costituiranno</w:t>
            </w:r>
            <w:r w:rsidR="00B4007D" w:rsidRPr="00357BFC">
              <w:rPr>
                <w:rFonts w:eastAsiaTheme="minorHAnsi"/>
                <w:sz w:val="18"/>
                <w:szCs w:val="20"/>
                <w:lang w:eastAsia="en-US"/>
              </w:rPr>
              <w:t>.</w:t>
            </w:r>
          </w:p>
          <w:p w:rsidR="00C175F6" w:rsidRPr="00357BFC" w:rsidRDefault="004D270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57BFC">
              <w:rPr>
                <w:bCs/>
                <w:sz w:val="18"/>
                <w:szCs w:val="20"/>
              </w:rPr>
              <w:t>Qualora il firmatario sia persona diversa dal titolare e/o legale rappresentante del concorrente, dovrà essere allegata apposita procura in originale o copia autentica</w:t>
            </w:r>
          </w:p>
        </w:tc>
      </w:tr>
    </w:tbl>
    <w:p w:rsidR="001A10E0" w:rsidRPr="00357BF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357BFC" w:rsidSect="00E92BD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5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A3201"/>
    <w:multiLevelType w:val="hybridMultilevel"/>
    <w:tmpl w:val="ABA4435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2A2"/>
    <w:multiLevelType w:val="hybridMultilevel"/>
    <w:tmpl w:val="E052438E"/>
    <w:lvl w:ilvl="0" w:tplc="E9C49994">
      <w:start w:val="1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76F4"/>
    <w:multiLevelType w:val="hybridMultilevel"/>
    <w:tmpl w:val="5AEEF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5194"/>
    <w:multiLevelType w:val="hybridMultilevel"/>
    <w:tmpl w:val="E0F849F2"/>
    <w:lvl w:ilvl="0" w:tplc="C5B8D26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74287"/>
    <w:multiLevelType w:val="hybridMultilevel"/>
    <w:tmpl w:val="829AE3AA"/>
    <w:lvl w:ilvl="0" w:tplc="C5B8D26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4873044"/>
    <w:multiLevelType w:val="hybridMultilevel"/>
    <w:tmpl w:val="5FC8DE7A"/>
    <w:lvl w:ilvl="0" w:tplc="AFF8366E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637F5"/>
    <w:rsid w:val="00080B72"/>
    <w:rsid w:val="000830EE"/>
    <w:rsid w:val="0009032D"/>
    <w:rsid w:val="000C1FA2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51EF"/>
    <w:rsid w:val="003074D4"/>
    <w:rsid w:val="00315A9D"/>
    <w:rsid w:val="00317B91"/>
    <w:rsid w:val="00322D26"/>
    <w:rsid w:val="00336F6B"/>
    <w:rsid w:val="00340613"/>
    <w:rsid w:val="0035607E"/>
    <w:rsid w:val="00357BFC"/>
    <w:rsid w:val="003A4010"/>
    <w:rsid w:val="004244CA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65DA8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A7D04"/>
    <w:rsid w:val="008C7B5D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8554F"/>
    <w:rsid w:val="00AA75AD"/>
    <w:rsid w:val="00AC3BBE"/>
    <w:rsid w:val="00AF0157"/>
    <w:rsid w:val="00B35C6E"/>
    <w:rsid w:val="00B4007D"/>
    <w:rsid w:val="00B60DB0"/>
    <w:rsid w:val="00B61953"/>
    <w:rsid w:val="00BB1475"/>
    <w:rsid w:val="00BB3D14"/>
    <w:rsid w:val="00BD5C89"/>
    <w:rsid w:val="00BF5E08"/>
    <w:rsid w:val="00C175F6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6221"/>
    <w:rsid w:val="00E97EF2"/>
    <w:rsid w:val="00F60CA6"/>
    <w:rsid w:val="00F63551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F63D"/>
  <w15:docId w15:val="{B87A33D4-256D-465E-A6C1-D67D6DA5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C1FA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7B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7BF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57BF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57BF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C6B0-FD0C-40D3-9CF5-FFF91FE1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28</cp:revision>
  <cp:lastPrinted>2016-02-25T11:01:00Z</cp:lastPrinted>
  <dcterms:created xsi:type="dcterms:W3CDTF">2016-03-03T08:45:00Z</dcterms:created>
  <dcterms:modified xsi:type="dcterms:W3CDTF">2019-11-15T09:48:00Z</dcterms:modified>
</cp:coreProperties>
</file>